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48DC" w14:textId="77777777" w:rsidR="00A302E7" w:rsidRDefault="00A302E7" w:rsidP="008641FD">
      <w:pPr>
        <w:spacing w:after="80"/>
        <w:jc w:val="center"/>
        <w:rPr>
          <w:rFonts w:cs="Arial"/>
          <w:b/>
          <w:sz w:val="24"/>
        </w:rPr>
      </w:pPr>
    </w:p>
    <w:p w14:paraId="72CEEA53" w14:textId="012EC1D3" w:rsidR="00DD6220" w:rsidRDefault="00DD6220" w:rsidP="008641F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0D32D3">
        <w:rPr>
          <w:rFonts w:cs="Arial"/>
          <w:b/>
          <w:sz w:val="24"/>
        </w:rPr>
        <w:t>1</w:t>
      </w:r>
      <w:r w:rsidR="00395EA7">
        <w:rPr>
          <w:rFonts w:cs="Arial"/>
          <w:b/>
          <w:sz w:val="24"/>
        </w:rPr>
        <w:t>/202</w:t>
      </w:r>
      <w:r w:rsidR="0020085E">
        <w:rPr>
          <w:rFonts w:cs="Arial"/>
          <w:b/>
          <w:sz w:val="24"/>
        </w:rPr>
        <w:t>2</w:t>
      </w:r>
    </w:p>
    <w:p w14:paraId="338F6881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1FA8EAA4" w14:textId="79CE61F0" w:rsidR="00395EA7" w:rsidRDefault="000D32D3" w:rsidP="00395EA7">
      <w:pPr>
        <w:spacing w:after="80"/>
        <w:ind w:left="4536"/>
        <w:jc w:val="both"/>
        <w:rPr>
          <w:rFonts w:cs="Arial"/>
          <w:b/>
          <w:sz w:val="24"/>
        </w:rPr>
      </w:pPr>
      <w:r>
        <w:rPr>
          <w:rFonts w:eastAsia="Arial" w:cs="Arial"/>
          <w:b/>
          <w:sz w:val="24"/>
        </w:rPr>
        <w:t>Altera a Resolução n.º 03/2021, que “Aprova o Regimento Interno da Câmara Municipal de Vereadores de Boa Vista do Sul/RS</w:t>
      </w:r>
      <w:r w:rsidR="001C66A6"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7D902D6B" w14:textId="1F2B6992" w:rsidR="00462FFF" w:rsidRDefault="00462FFF" w:rsidP="00395EA7">
      <w:pPr>
        <w:spacing w:after="80"/>
        <w:ind w:left="4536"/>
        <w:jc w:val="both"/>
        <w:rPr>
          <w:rFonts w:cs="Arial"/>
          <w:b/>
          <w:sz w:val="24"/>
        </w:rPr>
      </w:pPr>
    </w:p>
    <w:p w14:paraId="3F32759D" w14:textId="77777777" w:rsidR="00462FFF" w:rsidRDefault="00462FFF" w:rsidP="00462FFF">
      <w:pPr>
        <w:ind w:firstLine="198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ATRÍCIA LÚCIA BAGATINI, Presidente da Câmara Municipal de Boa Vista do Sul.</w:t>
      </w:r>
    </w:p>
    <w:p w14:paraId="3AB68B56" w14:textId="77777777" w:rsidR="00A90188" w:rsidRDefault="00462FFF" w:rsidP="00A90188">
      <w:pPr>
        <w:ind w:firstLine="1985"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FAÇO SABER que a Câmara Municipal aprovou e eu promulgo a seguinte RESOLUÇÃO:</w:t>
      </w:r>
    </w:p>
    <w:p w14:paraId="2E3E5DE3" w14:textId="70E1FB2C" w:rsidR="00395EA7" w:rsidRDefault="001C4E76" w:rsidP="00A90188">
      <w:pPr>
        <w:ind w:firstLine="1985"/>
        <w:jc w:val="both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tab/>
      </w:r>
    </w:p>
    <w:p w14:paraId="286DAAF1" w14:textId="77777777" w:rsidR="00A90188" w:rsidRPr="00A90188" w:rsidRDefault="00A90188" w:rsidP="00A90188">
      <w:pPr>
        <w:ind w:firstLine="1985"/>
        <w:jc w:val="both"/>
        <w:rPr>
          <w:rFonts w:cs="Arial"/>
          <w:sz w:val="23"/>
          <w:szCs w:val="23"/>
        </w:rPr>
      </w:pPr>
    </w:p>
    <w:p w14:paraId="28943C79" w14:textId="080C2395" w:rsidR="000D32D3" w:rsidRDefault="001C66A6" w:rsidP="00A90188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1B67EE">
        <w:rPr>
          <w:rFonts w:cs="Arial"/>
          <w:b/>
          <w:sz w:val="24"/>
        </w:rPr>
        <w:t>.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0D32D3">
        <w:rPr>
          <w:rFonts w:cs="Arial"/>
          <w:sz w:val="24"/>
        </w:rPr>
        <w:t>Altera a redação do parágrafo 1º do artigo 166, da Resolução n.º 03/2021, que “Aprova o Regimento Interno da Câmara Municipal de Vereadores de Boa Vista do Sul/RS”, passando a vigorar com a seguinte redação:</w:t>
      </w:r>
    </w:p>
    <w:p w14:paraId="59E0B13E" w14:textId="77777777" w:rsidR="000D32D3" w:rsidRDefault="00AC42B6" w:rsidP="00F547A3">
      <w:pPr>
        <w:ind w:firstLine="1985"/>
        <w:jc w:val="both"/>
        <w:rPr>
          <w:rFonts w:cs="Arial"/>
          <w:sz w:val="24"/>
        </w:rPr>
      </w:pPr>
      <w:r>
        <w:rPr>
          <w:rFonts w:cs="Arial"/>
          <w:sz w:val="24"/>
        </w:rPr>
        <w:t>“</w:t>
      </w:r>
      <w:r w:rsidR="000D32D3">
        <w:rPr>
          <w:rFonts w:cs="Arial"/>
          <w:sz w:val="24"/>
        </w:rPr>
        <w:t>Art. 166 .........................................................................................</w:t>
      </w:r>
    </w:p>
    <w:p w14:paraId="1BFC75B6" w14:textId="77777777" w:rsidR="00F547A3" w:rsidRDefault="00F547A3" w:rsidP="00F547A3">
      <w:pPr>
        <w:ind w:left="1985"/>
        <w:jc w:val="both"/>
        <w:rPr>
          <w:rFonts w:cs="Arial"/>
          <w:b/>
          <w:sz w:val="24"/>
        </w:rPr>
      </w:pPr>
    </w:p>
    <w:p w14:paraId="3F3C86F5" w14:textId="77777777" w:rsidR="00CB000B" w:rsidRDefault="000D32D3" w:rsidP="00F547A3">
      <w:pPr>
        <w:ind w:left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§ 1º </w:t>
      </w:r>
      <w:r>
        <w:rPr>
          <w:rFonts w:cs="Arial"/>
          <w:sz w:val="24"/>
        </w:rPr>
        <w:t xml:space="preserve">Recebido o pedido de informação, </w:t>
      </w:r>
      <w:r w:rsidR="00CB000B">
        <w:rPr>
          <w:rFonts w:cs="Arial"/>
          <w:sz w:val="24"/>
        </w:rPr>
        <w:t>o Presidente mandará averiguar se existe pedido igual anterior ou se já foram prestados esclarecimentos sobre o assunto e, em caso afirmativo, o devolverá ao autor com as informações que tiver, caso não haja, o pedido de informação será lido em Plenário e encaminhado pela Mesa Diretora à autoridade competente.</w:t>
      </w:r>
      <w:r w:rsidR="00AC42B6">
        <w:rPr>
          <w:rFonts w:cs="Arial"/>
          <w:sz w:val="24"/>
        </w:rPr>
        <w:t xml:space="preserve">” </w:t>
      </w:r>
      <w:r w:rsidR="00AC42B6" w:rsidRPr="00AC42B6">
        <w:rPr>
          <w:rFonts w:cs="Arial"/>
          <w:i/>
          <w:sz w:val="24"/>
        </w:rPr>
        <w:t>(NR)</w:t>
      </w:r>
    </w:p>
    <w:p w14:paraId="1012358E" w14:textId="77777777" w:rsidR="00CB000B" w:rsidRDefault="00CB000B" w:rsidP="00F547A3">
      <w:pPr>
        <w:ind w:left="1985"/>
        <w:jc w:val="both"/>
        <w:rPr>
          <w:rFonts w:cs="Arial"/>
          <w:sz w:val="24"/>
        </w:rPr>
      </w:pPr>
    </w:p>
    <w:p w14:paraId="259D462E" w14:textId="77777777" w:rsidR="000D32D3" w:rsidRDefault="000D32D3" w:rsidP="008641FD">
      <w:pPr>
        <w:spacing w:after="80"/>
        <w:ind w:firstLine="1985"/>
        <w:jc w:val="both"/>
        <w:rPr>
          <w:rFonts w:cs="Arial"/>
          <w:sz w:val="24"/>
        </w:rPr>
      </w:pPr>
    </w:p>
    <w:p w14:paraId="14D38052" w14:textId="77777777" w:rsidR="00A90188" w:rsidRDefault="00A90188" w:rsidP="00A90188">
      <w:pPr>
        <w:spacing w:after="80"/>
        <w:ind w:firstLine="1985"/>
        <w:jc w:val="both"/>
        <w:rPr>
          <w:rFonts w:cs="Arial"/>
          <w:b/>
          <w:sz w:val="24"/>
        </w:rPr>
      </w:pPr>
    </w:p>
    <w:p w14:paraId="39E91AAB" w14:textId="77777777" w:rsidR="00A90188" w:rsidRDefault="00A90188" w:rsidP="00A90188">
      <w:pPr>
        <w:spacing w:after="80"/>
        <w:ind w:firstLine="1985"/>
        <w:jc w:val="both"/>
        <w:rPr>
          <w:rFonts w:cs="Arial"/>
          <w:b/>
          <w:sz w:val="24"/>
        </w:rPr>
      </w:pPr>
    </w:p>
    <w:p w14:paraId="3AB25CAD" w14:textId="78539787" w:rsidR="001B67EE" w:rsidRDefault="001B67EE" w:rsidP="00A90188">
      <w:pPr>
        <w:spacing w:after="80"/>
        <w:ind w:firstLine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Art.</w:t>
      </w:r>
      <w:r w:rsidR="00F23C83">
        <w:rPr>
          <w:rFonts w:cs="Arial"/>
          <w:b/>
          <w:sz w:val="24"/>
        </w:rPr>
        <w:t xml:space="preserve"> 2º </w:t>
      </w:r>
      <w:r w:rsidR="00F23C83">
        <w:rPr>
          <w:rFonts w:cs="Arial"/>
          <w:sz w:val="24"/>
        </w:rPr>
        <w:t>Revoga o inciso V do art. 129 da Resolução n.º 03/2021, que “Aprova o Regimento Interno da Câmara Municipal de Vereadores de Boa Vista do Sul/RS”.</w:t>
      </w:r>
    </w:p>
    <w:p w14:paraId="679A3349" w14:textId="77777777" w:rsidR="001B67EE" w:rsidRDefault="001B67EE" w:rsidP="001B67EE">
      <w:pPr>
        <w:spacing w:after="80"/>
        <w:ind w:firstLine="1985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rt. 3º </w:t>
      </w:r>
      <w:r>
        <w:rPr>
          <w:rFonts w:cs="Arial"/>
          <w:sz w:val="24"/>
        </w:rPr>
        <w:t>Altera a redação do inciso VII do artigo 100, da Resolução n.º 03/2021, que “Aprova o Regimento Interno da Câmara Municipal de Vereadores de Boa Vista do Sul/RS”, passando a vigorar com a seguinte redação:</w:t>
      </w:r>
    </w:p>
    <w:p w14:paraId="21AE5A94" w14:textId="77777777" w:rsidR="001B67EE" w:rsidRDefault="001B67EE" w:rsidP="001B67EE">
      <w:pPr>
        <w:spacing w:after="80"/>
        <w:ind w:firstLine="1985"/>
        <w:jc w:val="both"/>
        <w:rPr>
          <w:rFonts w:cs="Arial"/>
          <w:sz w:val="24"/>
        </w:rPr>
      </w:pPr>
    </w:p>
    <w:p w14:paraId="38D59830" w14:textId="77777777" w:rsidR="001B67EE" w:rsidRDefault="001B67EE" w:rsidP="001B67EE">
      <w:pPr>
        <w:spacing w:after="80"/>
        <w:ind w:left="1985"/>
        <w:jc w:val="both"/>
        <w:rPr>
          <w:rFonts w:cs="Arial"/>
          <w:sz w:val="24"/>
        </w:rPr>
      </w:pPr>
      <w:r>
        <w:rPr>
          <w:rFonts w:cs="Arial"/>
          <w:sz w:val="24"/>
        </w:rPr>
        <w:t>“Art. 100 ..........................................................................................</w:t>
      </w:r>
    </w:p>
    <w:p w14:paraId="753C3AA8" w14:textId="77777777" w:rsidR="001B67EE" w:rsidRDefault="001B67EE" w:rsidP="001B67EE">
      <w:pPr>
        <w:spacing w:after="80"/>
        <w:ind w:left="19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22A33B57" w14:textId="77777777" w:rsidR="001B67EE" w:rsidRPr="001B67EE" w:rsidRDefault="001B67EE" w:rsidP="001B67EE">
      <w:pPr>
        <w:spacing w:after="80"/>
        <w:ind w:left="1985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 xml:space="preserve">VII – Encerramento da Sessão, podendo o Presidente fazer uso da palavra para informações institucionais da Câmara Municipal, bem como disponibilizar o uso da palavra aos demais Vereadores para Assuntos Gerais.” </w:t>
      </w:r>
      <w:r w:rsidRPr="001B67EE">
        <w:rPr>
          <w:rFonts w:cs="Arial"/>
          <w:i/>
          <w:sz w:val="24"/>
        </w:rPr>
        <w:t>(NR)</w:t>
      </w:r>
    </w:p>
    <w:p w14:paraId="0129DC8B" w14:textId="77777777" w:rsidR="001B67EE" w:rsidRDefault="001B67EE" w:rsidP="00A90188">
      <w:pPr>
        <w:pStyle w:val="Standard"/>
        <w:spacing w:after="80" w:line="360" w:lineRule="auto"/>
        <w:jc w:val="both"/>
        <w:rPr>
          <w:rFonts w:ascii="Arial" w:hAnsi="Arial" w:cs="Arial"/>
          <w:b/>
        </w:rPr>
      </w:pPr>
    </w:p>
    <w:p w14:paraId="3DFE7745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t>Art</w:t>
      </w:r>
      <w:r w:rsidR="001B67EE">
        <w:rPr>
          <w:rFonts w:ascii="Arial" w:hAnsi="Arial" w:cs="Arial"/>
          <w:b/>
        </w:rPr>
        <w:t>.</w:t>
      </w:r>
      <w:r w:rsidRPr="00420B31">
        <w:rPr>
          <w:rFonts w:ascii="Arial" w:hAnsi="Arial" w:cs="Arial"/>
          <w:b/>
        </w:rPr>
        <w:t xml:space="preserve"> </w:t>
      </w:r>
      <w:r w:rsidR="001B67EE">
        <w:rPr>
          <w:rFonts w:ascii="Arial" w:hAnsi="Arial" w:cs="Arial"/>
          <w:b/>
        </w:rPr>
        <w:t>4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66326370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26223224" w14:textId="77777777" w:rsidR="00A90188" w:rsidRPr="00A65662" w:rsidRDefault="00A90188" w:rsidP="00A90188">
      <w:pPr>
        <w:spacing w:after="80"/>
        <w:ind w:firstLine="2268"/>
        <w:jc w:val="both"/>
        <w:rPr>
          <w:rFonts w:cs="Arial"/>
          <w:b/>
          <w:sz w:val="24"/>
        </w:rPr>
      </w:pPr>
      <w:r w:rsidRPr="00A65662">
        <w:rPr>
          <w:rFonts w:cs="Arial"/>
          <w:b/>
          <w:sz w:val="24"/>
        </w:rPr>
        <w:t>Sala da Câmara Municipal de Vereadores de Boa Vista do Sul, aos vinte e três dias do mês de fevereiro de dois mil e vinte e dois.</w:t>
      </w:r>
    </w:p>
    <w:p w14:paraId="7D14797D" w14:textId="77777777" w:rsidR="00345899" w:rsidRPr="009D3BC4" w:rsidRDefault="00345899" w:rsidP="008641FD">
      <w:pPr>
        <w:spacing w:after="80"/>
        <w:jc w:val="both"/>
        <w:rPr>
          <w:rFonts w:cs="Arial"/>
          <w:sz w:val="24"/>
        </w:rPr>
      </w:pPr>
    </w:p>
    <w:p w14:paraId="15859D6F" w14:textId="77777777" w:rsidR="0071635A" w:rsidRPr="009D3BC4" w:rsidRDefault="000E2AD0" w:rsidP="00FB67D7">
      <w:pPr>
        <w:spacing w:after="8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41F569E4" w14:textId="77777777" w:rsidR="0071635A" w:rsidRPr="009D3BC4" w:rsidRDefault="0071635A" w:rsidP="00FB67D7">
      <w:pPr>
        <w:spacing w:after="80" w:line="240" w:lineRule="auto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4E66C13B" w14:textId="77777777" w:rsidR="00A90188" w:rsidRDefault="00A90188" w:rsidP="00FB67D7">
      <w:pPr>
        <w:spacing w:after="80" w:line="240" w:lineRule="auto"/>
        <w:rPr>
          <w:rFonts w:cs="Arial"/>
          <w:sz w:val="24"/>
        </w:rPr>
      </w:pPr>
    </w:p>
    <w:p w14:paraId="7FEA918A" w14:textId="28D8020C" w:rsidR="0071635A" w:rsidRPr="007A35ED" w:rsidRDefault="00471744" w:rsidP="00FB67D7">
      <w:pPr>
        <w:spacing w:after="80" w:line="240" w:lineRule="auto"/>
        <w:rPr>
          <w:rFonts w:cs="Arial"/>
          <w:sz w:val="24"/>
        </w:rPr>
      </w:pPr>
      <w:r>
        <w:rPr>
          <w:rFonts w:cs="Arial"/>
          <w:sz w:val="24"/>
        </w:rPr>
        <w:t>Ivania Morelatto Salvi</w:t>
      </w:r>
    </w:p>
    <w:p w14:paraId="419C4167" w14:textId="531461E2" w:rsidR="00AC42B6" w:rsidRPr="007A35ED" w:rsidRDefault="007A35ED" w:rsidP="00FB67D7">
      <w:pPr>
        <w:spacing w:after="80" w:line="240" w:lineRule="auto"/>
        <w:rPr>
          <w:rFonts w:cs="Arial"/>
          <w:sz w:val="24"/>
        </w:rPr>
      </w:pPr>
      <w:r w:rsidRPr="007A35ED">
        <w:rPr>
          <w:rFonts w:cs="Arial"/>
          <w:sz w:val="24"/>
        </w:rPr>
        <w:t>Primeira Secretári</w:t>
      </w:r>
      <w:r w:rsidR="00FB67D7">
        <w:rPr>
          <w:rFonts w:cs="Arial"/>
          <w:sz w:val="24"/>
        </w:rPr>
        <w:t>a</w:t>
      </w:r>
    </w:p>
    <w:p w14:paraId="154274C3" w14:textId="3ED654CD" w:rsidR="00625867" w:rsidRDefault="00625867" w:rsidP="00625867">
      <w:pPr>
        <w:spacing w:after="80"/>
        <w:jc w:val="both"/>
        <w:rPr>
          <w:rFonts w:cs="Arial"/>
          <w:sz w:val="24"/>
        </w:rPr>
      </w:pPr>
    </w:p>
    <w:sectPr w:rsidR="00625867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006" w14:textId="77777777" w:rsidR="00434B91" w:rsidRDefault="00434B91">
      <w:r>
        <w:separator/>
      </w:r>
    </w:p>
  </w:endnote>
  <w:endnote w:type="continuationSeparator" w:id="0">
    <w:p w14:paraId="0CBBB8A0" w14:textId="77777777" w:rsidR="00434B91" w:rsidRDefault="004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55DE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B67EE">
      <w:rPr>
        <w:noProof/>
        <w:sz w:val="14"/>
        <w:szCs w:val="14"/>
      </w:rPr>
      <w:t>3</w:t>
    </w:r>
    <w:r w:rsidRPr="00F0349D">
      <w:rPr>
        <w:sz w:val="14"/>
        <w:szCs w:val="14"/>
      </w:rPr>
      <w:fldChar w:fldCharType="end"/>
    </w:r>
  </w:p>
  <w:p w14:paraId="5FFDD23B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776FE32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B02990F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82D5" w14:textId="77777777" w:rsidR="00434B91" w:rsidRDefault="00434B91">
      <w:r>
        <w:separator/>
      </w:r>
    </w:p>
  </w:footnote>
  <w:footnote w:type="continuationSeparator" w:id="0">
    <w:p w14:paraId="5DFBC97F" w14:textId="77777777" w:rsidR="00434B91" w:rsidRDefault="004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13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9FFFA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68E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16C3C" wp14:editId="5E322E4F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77D9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2A86B22" wp14:editId="4222E19A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16C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2777D9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2A86B22" wp14:editId="4222E19A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0BEC378" w14:textId="77777777" w:rsidR="00910BE7" w:rsidRDefault="00910BE7">
    <w:pPr>
      <w:jc w:val="center"/>
    </w:pPr>
  </w:p>
  <w:p w14:paraId="115DC34A" w14:textId="77777777" w:rsidR="00910BE7" w:rsidRDefault="00910BE7">
    <w:pPr>
      <w:jc w:val="center"/>
    </w:pPr>
  </w:p>
  <w:p w14:paraId="5519A88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54640BAD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32D3"/>
    <w:rsid w:val="000D5F68"/>
    <w:rsid w:val="000E2AD0"/>
    <w:rsid w:val="00106E7B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83006"/>
    <w:rsid w:val="00196600"/>
    <w:rsid w:val="00196D53"/>
    <w:rsid w:val="001A4CBF"/>
    <w:rsid w:val="001B67EE"/>
    <w:rsid w:val="001C4B83"/>
    <w:rsid w:val="001C4E76"/>
    <w:rsid w:val="001C66A6"/>
    <w:rsid w:val="001F5F31"/>
    <w:rsid w:val="0020085E"/>
    <w:rsid w:val="002009F5"/>
    <w:rsid w:val="002066F8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4484E"/>
    <w:rsid w:val="00345899"/>
    <w:rsid w:val="003565DE"/>
    <w:rsid w:val="00357BC4"/>
    <w:rsid w:val="0037585E"/>
    <w:rsid w:val="00395EA7"/>
    <w:rsid w:val="003A3F99"/>
    <w:rsid w:val="003D4F16"/>
    <w:rsid w:val="003D5808"/>
    <w:rsid w:val="003D7086"/>
    <w:rsid w:val="00406627"/>
    <w:rsid w:val="00411C38"/>
    <w:rsid w:val="00420B31"/>
    <w:rsid w:val="00431C6E"/>
    <w:rsid w:val="004324AD"/>
    <w:rsid w:val="00434B91"/>
    <w:rsid w:val="004473B7"/>
    <w:rsid w:val="00451B3A"/>
    <w:rsid w:val="00462FFF"/>
    <w:rsid w:val="004662EE"/>
    <w:rsid w:val="00471744"/>
    <w:rsid w:val="004E0FAF"/>
    <w:rsid w:val="004F2FC6"/>
    <w:rsid w:val="005063AA"/>
    <w:rsid w:val="00511122"/>
    <w:rsid w:val="00540157"/>
    <w:rsid w:val="00540346"/>
    <w:rsid w:val="0055126C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625867"/>
    <w:rsid w:val="00631B1E"/>
    <w:rsid w:val="00636350"/>
    <w:rsid w:val="00642199"/>
    <w:rsid w:val="006726CE"/>
    <w:rsid w:val="006771B1"/>
    <w:rsid w:val="00687835"/>
    <w:rsid w:val="006A1720"/>
    <w:rsid w:val="006A4628"/>
    <w:rsid w:val="006C1F0E"/>
    <w:rsid w:val="006C325D"/>
    <w:rsid w:val="006C5F1A"/>
    <w:rsid w:val="006E5B48"/>
    <w:rsid w:val="007033E4"/>
    <w:rsid w:val="0071635A"/>
    <w:rsid w:val="0072013B"/>
    <w:rsid w:val="00746749"/>
    <w:rsid w:val="00757FAE"/>
    <w:rsid w:val="00762156"/>
    <w:rsid w:val="0077265C"/>
    <w:rsid w:val="0077377C"/>
    <w:rsid w:val="0079248D"/>
    <w:rsid w:val="007978CF"/>
    <w:rsid w:val="007A35ED"/>
    <w:rsid w:val="007B5A5D"/>
    <w:rsid w:val="007C26E9"/>
    <w:rsid w:val="007D1F1B"/>
    <w:rsid w:val="007E674C"/>
    <w:rsid w:val="00807B29"/>
    <w:rsid w:val="008217AD"/>
    <w:rsid w:val="00832A4F"/>
    <w:rsid w:val="008359C0"/>
    <w:rsid w:val="0084052A"/>
    <w:rsid w:val="0084277A"/>
    <w:rsid w:val="00844B5B"/>
    <w:rsid w:val="008604E2"/>
    <w:rsid w:val="008641FD"/>
    <w:rsid w:val="0087213D"/>
    <w:rsid w:val="008A3D28"/>
    <w:rsid w:val="008C09DB"/>
    <w:rsid w:val="008C12A0"/>
    <w:rsid w:val="008C31FB"/>
    <w:rsid w:val="008D30A4"/>
    <w:rsid w:val="008D6EFB"/>
    <w:rsid w:val="008D7D7E"/>
    <w:rsid w:val="00910BE7"/>
    <w:rsid w:val="00917690"/>
    <w:rsid w:val="009438C9"/>
    <w:rsid w:val="00971950"/>
    <w:rsid w:val="00975059"/>
    <w:rsid w:val="00975FFC"/>
    <w:rsid w:val="0098524C"/>
    <w:rsid w:val="00986655"/>
    <w:rsid w:val="00997D45"/>
    <w:rsid w:val="009A5C50"/>
    <w:rsid w:val="009B5B00"/>
    <w:rsid w:val="009C755C"/>
    <w:rsid w:val="009D3BC4"/>
    <w:rsid w:val="009E1834"/>
    <w:rsid w:val="00A01F2F"/>
    <w:rsid w:val="00A0296F"/>
    <w:rsid w:val="00A147B9"/>
    <w:rsid w:val="00A22886"/>
    <w:rsid w:val="00A302E7"/>
    <w:rsid w:val="00A52998"/>
    <w:rsid w:val="00A73A08"/>
    <w:rsid w:val="00A868B9"/>
    <w:rsid w:val="00A90188"/>
    <w:rsid w:val="00A96806"/>
    <w:rsid w:val="00AA0AAF"/>
    <w:rsid w:val="00AA1C20"/>
    <w:rsid w:val="00AC2BED"/>
    <w:rsid w:val="00AC42B6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61517"/>
    <w:rsid w:val="00B75240"/>
    <w:rsid w:val="00B86730"/>
    <w:rsid w:val="00B90088"/>
    <w:rsid w:val="00B92D9D"/>
    <w:rsid w:val="00B97F86"/>
    <w:rsid w:val="00BC285F"/>
    <w:rsid w:val="00BD594C"/>
    <w:rsid w:val="00BE67F5"/>
    <w:rsid w:val="00BE7C7E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000B"/>
    <w:rsid w:val="00CB4D1D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121F8"/>
    <w:rsid w:val="00E27616"/>
    <w:rsid w:val="00E3193B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B3424"/>
    <w:rsid w:val="00EC74F7"/>
    <w:rsid w:val="00ED2C97"/>
    <w:rsid w:val="00F0349D"/>
    <w:rsid w:val="00F23C83"/>
    <w:rsid w:val="00F328E8"/>
    <w:rsid w:val="00F547A3"/>
    <w:rsid w:val="00F62B04"/>
    <w:rsid w:val="00FA1A0B"/>
    <w:rsid w:val="00FB67D7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D4F24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nta-Corpo">
    <w:name w:val="Ementa - Corpo"/>
    <w:basedOn w:val="Normal"/>
    <w:uiPriority w:val="99"/>
    <w:rsid w:val="00AC42B6"/>
    <w:pPr>
      <w:spacing w:line="240" w:lineRule="auto"/>
      <w:ind w:left="2835"/>
      <w:jc w:val="both"/>
    </w:pPr>
    <w:rPr>
      <w:rFonts w:ascii="Ecofont Vera Sans" w:hAnsi="Ecofont Vera Sans" w:cs="Arial"/>
      <w:b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DF8C-80D1-4931-B9B9-6F161C9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5</cp:revision>
  <cp:lastPrinted>2022-02-09T17:16:00Z</cp:lastPrinted>
  <dcterms:created xsi:type="dcterms:W3CDTF">2022-02-24T12:37:00Z</dcterms:created>
  <dcterms:modified xsi:type="dcterms:W3CDTF">2022-03-03T18:19:00Z</dcterms:modified>
</cp:coreProperties>
</file>